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2970E6A3" w:rsidR="00C63A38" w:rsidRPr="00BA1F4C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4E3B4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8 </w:t>
      </w:r>
      <w:r w:rsidR="006557B0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к</w:t>
      </w:r>
      <w:r w:rsidR="00C10C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ября</w:t>
      </w:r>
      <w:r w:rsidR="003E4B4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4E3B40">
        <w:rPr>
          <w:rFonts w:ascii="Liberation Serif" w:eastAsia="Times New Roman" w:hAnsi="Liberation Serif" w:cs="Liberation Serif"/>
          <w:sz w:val="26"/>
          <w:szCs w:val="26"/>
          <w:lang w:eastAsia="ru-RU"/>
        </w:rPr>
        <w:t>1771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BA1F4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14D5461" w14:textId="647A8C27" w:rsidR="004E5AFE" w:rsidRPr="00BA1F4C" w:rsidRDefault="006B1FCC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 </w:t>
      </w:r>
      <w:r w:rsidR="00C10CE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тмене</w:t>
      </w: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особого противопожарного режима </w:t>
      </w:r>
      <w:r w:rsidR="004E5AFE"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территории </w:t>
      </w:r>
    </w:p>
    <w:p w14:paraId="6031C5AA" w14:textId="7EAAD64A" w:rsidR="00CC52DD" w:rsidRPr="00BA1F4C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48BC3C8E" w14:textId="77777777" w:rsidR="003E4B48" w:rsidRPr="00BA1F4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BA1F4C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570908CA" w:rsidR="009B776D" w:rsidRPr="00BA1F4C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8076C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язи с понижением пожарной опаснос</w:t>
      </w:r>
      <w:r w:rsidR="00425E4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ти, связанной с возникновением </w:t>
      </w:r>
      <w:r w:rsidR="008076C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есных и других ландшафтных (природных) пожаров на территории 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 «гор</w:t>
      </w:r>
      <w:r w:rsidR="006B1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 Ирбит» Свердловской области</w:t>
      </w: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9B776D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BA1F4C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08561FC" w14:textId="23723401" w:rsidR="006B1FCC" w:rsidRDefault="00754515" w:rsidP="008076C4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1.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менить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обый противопожарный режим на 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и</w:t>
      </w:r>
      <w:r w:rsidR="006B1FC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6557B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18 ок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тября</w:t>
      </w:r>
      <w:r w:rsidR="009C08D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2 года.</w:t>
      </w:r>
    </w:p>
    <w:p w14:paraId="79CB5FE5" w14:textId="02160772" w:rsidR="004E5AFE" w:rsidRPr="00BA1F4C" w:rsidRDefault="009C08DE" w:rsidP="00425E4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sz w:val="26"/>
          <w:szCs w:val="26"/>
        </w:rPr>
        <w:t>2.</w:t>
      </w:r>
      <w:r w:rsidR="00425E4D">
        <w:rPr>
          <w:sz w:val="26"/>
          <w:szCs w:val="26"/>
        </w:rPr>
        <w:t xml:space="preserve"> 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знать утратившим силу постановление администрации Городского округа «город И</w:t>
      </w:r>
      <w:r w:rsidR="006557B0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бит» Свердловской области от 04.10.2022 № 1665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 «</w:t>
      </w:r>
      <w:r w:rsidR="008076C4" w:rsidRP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б 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новлении</w:t>
      </w:r>
      <w:r w:rsidR="008076C4" w:rsidRP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обого 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8076C4" w:rsidRP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отивопожарного режима на территории Городского округа «город Ирбит» Свердловской области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6557B0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4E5AFE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220A364D" w14:textId="60883B9E" w:rsidR="006F698A" w:rsidRPr="00BA1F4C" w:rsidRDefault="009C08D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8076C4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29017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д Ирбит» Свердловской области </w:t>
      </w:r>
      <w:r w:rsidR="00754515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С.С. Лобанова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4903DBA6" w:rsidR="00C63A38" w:rsidRPr="00BA1F4C" w:rsidRDefault="008076C4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разместить на официальном сайте администрации 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432F9810" w14:textId="563E311D" w:rsidR="00C63A38" w:rsidRPr="00BA1F4C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B25017" w14:textId="5330D306" w:rsidR="00BA1F4C" w:rsidRPr="00BA1F4C" w:rsidRDefault="007224B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</w:p>
    <w:p w14:paraId="3F4F8F9F" w14:textId="5C4A057E" w:rsidR="007C7A67" w:rsidRPr="00BA1F4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425E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Н.В. Юдин</w:t>
      </w:r>
    </w:p>
    <w:p w14:paraId="5312EC35" w14:textId="77777777" w:rsidR="003E4B48" w:rsidRPr="00BA1F4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Pr="00BA1F4C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1EEEF7B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A2D5D1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1F189B2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A3C322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5DD13F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E1A1352" w14:textId="03A41D48" w:rsidR="00A24B6C" w:rsidRPr="00A24B6C" w:rsidRDefault="00A24B6C" w:rsidP="004E3B40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</w:p>
    <w:p w14:paraId="29753B2A" w14:textId="77777777" w:rsidR="00A24B6C" w:rsidRPr="005F6779" w:rsidRDefault="00A24B6C" w:rsidP="00754515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sectPr w:rsidR="00A24B6C" w:rsidRPr="005F6779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C0AC1" w14:textId="77777777" w:rsidR="008C2BCE" w:rsidRDefault="008C2BCE" w:rsidP="00245639">
      <w:pPr>
        <w:spacing w:after="0" w:line="240" w:lineRule="auto"/>
      </w:pPr>
      <w:r>
        <w:separator/>
      </w:r>
    </w:p>
  </w:endnote>
  <w:endnote w:type="continuationSeparator" w:id="0">
    <w:p w14:paraId="53A98F1F" w14:textId="77777777" w:rsidR="008C2BCE" w:rsidRDefault="008C2BC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D65C1" w14:textId="77777777" w:rsidR="008C2BCE" w:rsidRDefault="008C2BCE" w:rsidP="00245639">
      <w:pPr>
        <w:spacing w:after="0" w:line="240" w:lineRule="auto"/>
      </w:pPr>
      <w:r>
        <w:separator/>
      </w:r>
    </w:p>
  </w:footnote>
  <w:footnote w:type="continuationSeparator" w:id="0">
    <w:p w14:paraId="75C75712" w14:textId="77777777" w:rsidR="008C2BCE" w:rsidRDefault="008C2BC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718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2F4D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462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E4D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3B40"/>
    <w:rsid w:val="004E4550"/>
    <w:rsid w:val="004E52F3"/>
    <w:rsid w:val="004E56AD"/>
    <w:rsid w:val="004E5AF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67D96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3D70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57B0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F66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1FCC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4BB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615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432"/>
    <w:rsid w:val="00797976"/>
    <w:rsid w:val="00797EDC"/>
    <w:rsid w:val="007A062D"/>
    <w:rsid w:val="007A0819"/>
    <w:rsid w:val="007A15D4"/>
    <w:rsid w:val="007A219B"/>
    <w:rsid w:val="007A39AE"/>
    <w:rsid w:val="007A452D"/>
    <w:rsid w:val="007A4CD7"/>
    <w:rsid w:val="007A5525"/>
    <w:rsid w:val="007A573F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076C4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2BCE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28C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8DE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48BB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C7C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1F4C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2B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0CE1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A57"/>
    <w:rsid w:val="00CC4102"/>
    <w:rsid w:val="00CC4227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1FA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2014-6599-4258-B32B-74448946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4</cp:revision>
  <cp:lastPrinted>2021-03-11T05:02:00Z</cp:lastPrinted>
  <dcterms:created xsi:type="dcterms:W3CDTF">2022-10-18T08:59:00Z</dcterms:created>
  <dcterms:modified xsi:type="dcterms:W3CDTF">2022-10-18T09:01:00Z</dcterms:modified>
</cp:coreProperties>
</file>